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F828"/>
  <w:body>
    <w:p w14:paraId="2132BA04" w14:textId="4B326CD9" w:rsidR="00EB7809" w:rsidRDefault="009F73DE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39A7040" wp14:editId="63601DF2">
            <wp:simplePos x="0" y="0"/>
            <wp:positionH relativeFrom="column">
              <wp:posOffset>-564515</wp:posOffset>
            </wp:positionH>
            <wp:positionV relativeFrom="paragraph">
              <wp:posOffset>6350</wp:posOffset>
            </wp:positionV>
            <wp:extent cx="1775460" cy="2362384"/>
            <wp:effectExtent l="0" t="0" r="0" b="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36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DB8C6" wp14:editId="14E0830E">
                <wp:simplePos x="0" y="0"/>
                <wp:positionH relativeFrom="column">
                  <wp:posOffset>1439545</wp:posOffset>
                </wp:positionH>
                <wp:positionV relativeFrom="paragraph">
                  <wp:posOffset>-125730</wp:posOffset>
                </wp:positionV>
                <wp:extent cx="4998720" cy="3192780"/>
                <wp:effectExtent l="0" t="0" r="1143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1F2CB" w14:textId="0EBC6BC7" w:rsidR="00EB7809" w:rsidRPr="0069326F" w:rsidRDefault="00EB7809" w:rsidP="00EB780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40"/>
                                <w:szCs w:val="40"/>
                              </w:rPr>
                              <w:t>ZÁPIS DĚTÍ DO ŠKOLNÍ DRUŽINY</w:t>
                            </w:r>
                          </w:p>
                          <w:p w14:paraId="68E72413" w14:textId="1BAB9605" w:rsidR="00EB7809" w:rsidRPr="0069326F" w:rsidRDefault="00EB7809" w:rsidP="00EB780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  <w:t>P</w:t>
                            </w:r>
                            <w:r w:rsidR="0017520D"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  <w:t>RO</w:t>
                            </w:r>
                          </w:p>
                          <w:p w14:paraId="6D7F6EE2" w14:textId="4FB56230" w:rsidR="00EB7809" w:rsidRPr="0069326F" w:rsidRDefault="00EB7809" w:rsidP="00EB7809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  <w:t>šk</w:t>
                            </w:r>
                            <w:proofErr w:type="spellEnd"/>
                            <w:r w:rsidRPr="0069326F">
                              <w:rPr>
                                <w:rFonts w:ascii="Gill Sans Nova Ultra Bold" w:hAnsi="Gill Sans Nova Ultra Bold"/>
                                <w:color w:val="FF0000"/>
                                <w:sz w:val="36"/>
                                <w:szCs w:val="36"/>
                              </w:rPr>
                              <w:t>. rok 2021/2022</w:t>
                            </w:r>
                          </w:p>
                          <w:p w14:paraId="58691454" w14:textId="0DF8AACC" w:rsidR="007F7D7B" w:rsidRPr="009F73DE" w:rsidRDefault="007F7D7B" w:rsidP="007F7D7B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4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       </w:t>
                            </w:r>
                            <w:r w:rsidR="00185108" w:rsidRPr="009F73D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9F73D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řijímat budeme žáky 1. – 5. ročníků naší školy </w:t>
                            </w:r>
                          </w:p>
                          <w:p w14:paraId="7C84A1C0" w14:textId="78EE1007" w:rsidR="007F7D7B" w:rsidRPr="009F73DE" w:rsidRDefault="007F7D7B" w:rsidP="0018447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9F73DE">
                              <w:rPr>
                                <w:rFonts w:ascii="Arial" w:hAnsi="Arial" w:cs="Arial"/>
                                <w:color w:val="auto"/>
                              </w:rPr>
                              <w:t>(školní družinu může navštěvovat i dítě, které má rodiče na mateřské dovolené</w:t>
                            </w:r>
                            <w:r w:rsidR="0018447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+ možnost ranní docházky i vyšších ročníků ZŠ – dojíždějící děti)</w:t>
                            </w:r>
                          </w:p>
                          <w:p w14:paraId="7E2F5272" w14:textId="01360A89" w:rsidR="0017520D" w:rsidRPr="009F73DE" w:rsidRDefault="0017520D" w:rsidP="0017520D">
                            <w:pPr>
                              <w:pStyle w:val="Bezmezer"/>
                              <w:jc w:val="center"/>
                              <w:rPr>
                                <w:rFonts w:ascii="Gill Sans Nova Ultra Bold" w:hAnsi="Gill Sans Nova Ultra Bold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Fonts w:ascii="Gill Sans Nova Ultra Bold" w:hAnsi="Gill Sans Nova Ultra Bold" w:cs="Arial"/>
                                <w:color w:val="auto"/>
                                <w:sz w:val="28"/>
                                <w:szCs w:val="28"/>
                              </w:rPr>
                              <w:t>NABÍDKA AKTIVIT VE ŠKOLNÍ DRUŽ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6DB8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3.35pt;margin-top:-9.9pt;width:393.6pt;height:25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" fillcolor="white [3201]" strokeweight=".5pt">
                <v:textbox>
                  <w:txbxContent>
                    <w:p w14:paraId="05B1F2CB" w14:textId="0EBC6BC7" w:rsidR="00EB7809" w:rsidRPr="0069326F" w:rsidRDefault="00EB7809" w:rsidP="00EB7809">
                      <w:pPr>
                        <w:jc w:val="center"/>
                        <w:rPr>
                          <w:rFonts w:ascii="Gill Sans Nova Ultra Bold" w:hAnsi="Gill Sans Nova Ultra Bold"/>
                          <w:color w:val="FF0000"/>
                          <w:sz w:val="40"/>
                          <w:szCs w:val="40"/>
                        </w:rPr>
                      </w:pPr>
                      <w:r w:rsidRPr="0069326F">
                        <w:rPr>
                          <w:rFonts w:ascii="Gill Sans Nova Ultra Bold" w:hAnsi="Gill Sans Nova Ultra Bold"/>
                          <w:color w:val="FF0000"/>
                          <w:sz w:val="40"/>
                          <w:szCs w:val="40"/>
                        </w:rPr>
                        <w:t>ZÁPIS DĚTÍ DO ŠKOLNÍ DRUŽINY</w:t>
                      </w:r>
                    </w:p>
                    <w:p w14:paraId="68E72413" w14:textId="1BAB9605" w:rsidR="00EB7809" w:rsidRPr="0069326F" w:rsidRDefault="00EB7809" w:rsidP="00EB7809">
                      <w:pPr>
                        <w:jc w:val="center"/>
                        <w:rPr>
                          <w:rFonts w:ascii="Gill Sans Nova Ultra Bold" w:hAnsi="Gill Sans Nova Ultra Bold"/>
                          <w:color w:val="FF0000"/>
                          <w:sz w:val="36"/>
                          <w:szCs w:val="36"/>
                        </w:rPr>
                      </w:pPr>
                      <w:r w:rsidRPr="0069326F">
                        <w:rPr>
                          <w:rFonts w:ascii="Gill Sans Nova Ultra Bold" w:hAnsi="Gill Sans Nova Ultra Bold"/>
                          <w:color w:val="FF0000"/>
                          <w:sz w:val="36"/>
                          <w:szCs w:val="36"/>
                        </w:rPr>
                        <w:t>P</w:t>
                      </w:r>
                      <w:r w:rsidR="0017520D" w:rsidRPr="0069326F">
                        <w:rPr>
                          <w:rFonts w:ascii="Gill Sans Nova Ultra Bold" w:hAnsi="Gill Sans Nova Ultra Bold"/>
                          <w:color w:val="FF0000"/>
                          <w:sz w:val="36"/>
                          <w:szCs w:val="36"/>
                        </w:rPr>
                        <w:t>RO</w:t>
                      </w:r>
                    </w:p>
                    <w:p w14:paraId="6D7F6EE2" w14:textId="4FB56230" w:rsidR="00EB7809" w:rsidRPr="0069326F" w:rsidRDefault="00EB7809" w:rsidP="00EB7809">
                      <w:pPr>
                        <w:jc w:val="center"/>
                        <w:rPr>
                          <w:rFonts w:ascii="Gill Sans Nova Ultra Bold" w:hAnsi="Gill Sans Nova Ultra Bold"/>
                          <w:color w:val="FF0000"/>
                          <w:sz w:val="36"/>
                          <w:szCs w:val="36"/>
                        </w:rPr>
                      </w:pPr>
                      <w:r w:rsidRPr="0069326F">
                        <w:rPr>
                          <w:rFonts w:ascii="Gill Sans Nova Ultra Bold" w:hAnsi="Gill Sans Nova Ultra Bold"/>
                          <w:color w:val="FF0000"/>
                          <w:sz w:val="36"/>
                          <w:szCs w:val="36"/>
                        </w:rPr>
                        <w:t xml:space="preserve"> šk. rok 2021/2022</w:t>
                      </w:r>
                    </w:p>
                    <w:p w14:paraId="58691454" w14:textId="0DF8AACC" w:rsidR="007F7D7B" w:rsidRPr="009F73DE" w:rsidRDefault="007F7D7B" w:rsidP="007F7D7B">
                      <w:pPr>
                        <w:pStyle w:val="Bezmez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944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       </w:t>
                      </w:r>
                      <w:r w:rsidR="00185108" w:rsidRPr="009F73DE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9F73DE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řijímat budeme žáky 1. – 5. ročníků naší školy </w:t>
                      </w:r>
                    </w:p>
                    <w:p w14:paraId="7C84A1C0" w14:textId="78EE1007" w:rsidR="007F7D7B" w:rsidRPr="009F73DE" w:rsidRDefault="007F7D7B" w:rsidP="0018447D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9F73DE">
                        <w:rPr>
                          <w:rFonts w:ascii="Arial" w:hAnsi="Arial" w:cs="Arial"/>
                          <w:color w:val="auto"/>
                        </w:rPr>
                        <w:t>(školní družinu může navštěvovat i dítě, které má rodiče na mateřské dovolené</w:t>
                      </w:r>
                      <w:r w:rsidR="0018447D">
                        <w:rPr>
                          <w:rFonts w:ascii="Arial" w:hAnsi="Arial" w:cs="Arial"/>
                          <w:color w:val="auto"/>
                        </w:rPr>
                        <w:t xml:space="preserve"> + možnost ranní docházky i vyšších ročníků ZŠ – dojíždějící děti)</w:t>
                      </w:r>
                    </w:p>
                    <w:p w14:paraId="7E2F5272" w14:textId="01360A89" w:rsidR="0017520D" w:rsidRPr="009F73DE" w:rsidRDefault="0017520D" w:rsidP="0017520D">
                      <w:pPr>
                        <w:pStyle w:val="Bezmezer"/>
                        <w:jc w:val="center"/>
                        <w:rPr>
                          <w:rFonts w:ascii="Gill Sans Nova Ultra Bold" w:hAnsi="Gill Sans Nova Ultra Bold" w:cs="Arial"/>
                          <w:color w:val="auto"/>
                          <w:sz w:val="28"/>
                          <w:szCs w:val="28"/>
                        </w:rPr>
                      </w:pPr>
                      <w:r w:rsidRPr="009F73DE">
                        <w:rPr>
                          <w:rFonts w:ascii="Gill Sans Nova Ultra Bold" w:hAnsi="Gill Sans Nova Ultra Bold" w:cs="Arial"/>
                          <w:color w:val="auto"/>
                          <w:sz w:val="28"/>
                          <w:szCs w:val="28"/>
                        </w:rPr>
                        <w:t>NABÍDKA AKTIVIT VE ŠKOLNÍ DRUŽINĚ:</w:t>
                      </w:r>
                    </w:p>
                  </w:txbxContent>
                </v:textbox>
              </v:shape>
            </w:pict>
          </mc:Fallback>
        </mc:AlternateContent>
      </w:r>
    </w:p>
    <w:p w14:paraId="1D12557F" w14:textId="538A5377" w:rsidR="008D5853" w:rsidRDefault="00CC3A1E"/>
    <w:p w14:paraId="6366B915" w14:textId="1512EFA2" w:rsidR="00D356FC" w:rsidRDefault="00D356FC" w:rsidP="00D356FC">
      <w:pPr>
        <w:pStyle w:val="Nzev"/>
      </w:pPr>
    </w:p>
    <w:p w14:paraId="75A3862B" w14:textId="774448F6" w:rsidR="00D356FC" w:rsidRDefault="00D356FC" w:rsidP="00D356FC">
      <w:pPr>
        <w:jc w:val="both"/>
      </w:pPr>
    </w:p>
    <w:p w14:paraId="56323C11" w14:textId="7CF81DE3" w:rsidR="00D356FC" w:rsidRDefault="00D356FC" w:rsidP="00D356FC">
      <w:pPr>
        <w:jc w:val="both"/>
        <w:rPr>
          <w:b/>
        </w:rPr>
      </w:pPr>
    </w:p>
    <w:p w14:paraId="5C0F979A" w14:textId="397BB1F2" w:rsidR="00847F2D" w:rsidRDefault="00847F2D" w:rsidP="00D356FC">
      <w:pPr>
        <w:jc w:val="both"/>
        <w:rPr>
          <w:b/>
        </w:rPr>
      </w:pPr>
    </w:p>
    <w:p w14:paraId="42FE7796" w14:textId="297AD7C3" w:rsidR="00847F2D" w:rsidRDefault="00847F2D" w:rsidP="00D356FC">
      <w:pPr>
        <w:jc w:val="both"/>
        <w:rPr>
          <w:b/>
        </w:rPr>
      </w:pPr>
    </w:p>
    <w:p w14:paraId="731C636E" w14:textId="22788D5F" w:rsidR="00847F2D" w:rsidRDefault="00847F2D" w:rsidP="00D356FC">
      <w:pPr>
        <w:jc w:val="both"/>
        <w:rPr>
          <w:b/>
        </w:rPr>
      </w:pPr>
    </w:p>
    <w:p w14:paraId="09555B37" w14:textId="3671B24C" w:rsidR="00847F2D" w:rsidRDefault="00847F2D" w:rsidP="00D356FC">
      <w:pPr>
        <w:jc w:val="both"/>
        <w:rPr>
          <w:b/>
        </w:rPr>
      </w:pPr>
    </w:p>
    <w:p w14:paraId="49ED0319" w14:textId="5C402A33" w:rsidR="00847F2D" w:rsidRDefault="00847F2D" w:rsidP="00D356FC">
      <w:pPr>
        <w:jc w:val="both"/>
        <w:rPr>
          <w:b/>
        </w:rPr>
      </w:pPr>
    </w:p>
    <w:p w14:paraId="2C6307E5" w14:textId="48393901" w:rsidR="00847F2D" w:rsidRDefault="00D9452F" w:rsidP="00D356FC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372B5" wp14:editId="346BBD1C">
                <wp:simplePos x="0" y="0"/>
                <wp:positionH relativeFrom="page">
                  <wp:posOffset>2165350</wp:posOffset>
                </wp:positionH>
                <wp:positionV relativeFrom="paragraph">
                  <wp:posOffset>17780</wp:posOffset>
                </wp:positionV>
                <wp:extent cx="5074920" cy="2590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59FCD" w14:textId="77777777" w:rsidR="00185108" w:rsidRPr="00185108" w:rsidRDefault="00185108" w:rsidP="00185108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108">
                              <w:rPr>
                                <w:rFonts w:ascii="Gill Sans Nova Ultra Bold" w:hAnsi="Gill Sans Nova Ultra Bol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PUTOVÁNÍ ZA ZVÍŘATY“</w:t>
                            </w:r>
                          </w:p>
                          <w:p w14:paraId="6A9D0F0B" w14:textId="77777777" w:rsidR="00185108" w:rsidRDefault="001851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B372B5" id="Textové pole 3" o:spid="_x0000_s1027" type="#_x0000_t202" style="position:absolute;left:0;text-align:left;margin-left:170.5pt;margin-top:1.4pt;width:399.6pt;height:20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" filled="f" stroked="f">
                <v:textbox style="mso-fit-shape-to-text:t">
                  <w:txbxContent>
                    <w:p w14:paraId="1C659FCD" w14:textId="77777777" w:rsidR="00185108" w:rsidRPr="00185108" w:rsidRDefault="00185108" w:rsidP="00185108">
                      <w:pPr>
                        <w:jc w:val="center"/>
                        <w:rPr>
                          <w:rFonts w:ascii="Gill Sans Nova Ultra Bold" w:hAnsi="Gill Sans Nova Ultra Bold"/>
                          <w:b/>
                          <w:color w:val="4472C4" w:themeColor="accent5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108">
                        <w:rPr>
                          <w:rFonts w:ascii="Gill Sans Nova Ultra Bold" w:hAnsi="Gill Sans Nova Ultra Bold"/>
                          <w:b/>
                          <w:color w:val="4472C4" w:themeColor="accent5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PUTOVÁNÍ ZA ZVÍŘATY“</w:t>
                      </w:r>
                    </w:p>
                    <w:p w14:paraId="6A9D0F0B" w14:textId="77777777" w:rsidR="00185108" w:rsidRDefault="00185108"/>
                  </w:txbxContent>
                </v:textbox>
                <w10:wrap anchorx="page"/>
              </v:shape>
            </w:pict>
          </mc:Fallback>
        </mc:AlternateContent>
      </w:r>
    </w:p>
    <w:p w14:paraId="2A4D44C7" w14:textId="5A237A8B" w:rsidR="00847F2D" w:rsidRDefault="00847F2D" w:rsidP="00D356FC">
      <w:pPr>
        <w:jc w:val="both"/>
        <w:rPr>
          <w:b/>
        </w:rPr>
      </w:pPr>
    </w:p>
    <w:p w14:paraId="4BEA962E" w14:textId="688D81C6" w:rsidR="00847F2D" w:rsidRDefault="00847F2D" w:rsidP="00D356FC">
      <w:pPr>
        <w:jc w:val="both"/>
        <w:rPr>
          <w:b/>
        </w:rPr>
      </w:pPr>
    </w:p>
    <w:p w14:paraId="15EE3935" w14:textId="2ADDC4BF" w:rsidR="00847F2D" w:rsidRDefault="00847F2D" w:rsidP="00D356FC">
      <w:pPr>
        <w:jc w:val="both"/>
        <w:rPr>
          <w:b/>
        </w:rPr>
      </w:pPr>
    </w:p>
    <w:p w14:paraId="22A166C8" w14:textId="43963E8D" w:rsidR="00847F2D" w:rsidRDefault="00847F2D" w:rsidP="00D356FC">
      <w:pPr>
        <w:jc w:val="both"/>
        <w:rPr>
          <w:b/>
        </w:rPr>
      </w:pPr>
    </w:p>
    <w:p w14:paraId="41FEFD93" w14:textId="618C54EC" w:rsidR="00847F2D" w:rsidRDefault="008716E4" w:rsidP="00D356FC">
      <w:pPr>
        <w:jc w:val="both"/>
        <w:rPr>
          <w:b/>
        </w:rPr>
      </w:pPr>
      <w:r w:rsidRPr="0005193E">
        <w:rPr>
          <w:noProof/>
          <w:sz w:val="20"/>
          <w:szCs w:val="16"/>
          <w:lang w:eastAsia="cs-CZ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464FFC20" wp14:editId="5FA2DBDE">
                <wp:simplePos x="0" y="0"/>
                <wp:positionH relativeFrom="page">
                  <wp:align>left</wp:align>
                </wp:positionH>
                <wp:positionV relativeFrom="paragraph">
                  <wp:posOffset>149537</wp:posOffset>
                </wp:positionV>
                <wp:extent cx="2557780" cy="2418715"/>
                <wp:effectExtent l="457200" t="476250" r="471170" b="55308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9033">
                          <a:off x="0" y="0"/>
                          <a:ext cx="2557780" cy="2418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A54F" w14:textId="35C2540F" w:rsidR="007717DA" w:rsidRPr="008716E4" w:rsidRDefault="007717DA" w:rsidP="00307A0E">
                            <w:pPr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16E4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>Odpolední kroužky:</w:t>
                            </w:r>
                          </w:p>
                          <w:p w14:paraId="2EDEA271" w14:textId="5192F5B0" w:rsidR="00FB4E7F" w:rsidRDefault="007717DA" w:rsidP="00FB4E7F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sz w:val="28"/>
                                <w:szCs w:val="28"/>
                              </w:rPr>
                            </w:pPr>
                            <w:r w:rsidRPr="008716E4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>15.15 - 16.</w:t>
                            </w:r>
                            <w:r w:rsidR="0018447D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>30</w:t>
                            </w:r>
                            <w:r w:rsidRPr="008716E4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E7F" w:rsidRPr="008716E4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>hod</w:t>
                            </w:r>
                            <w:r w:rsidR="00360A87" w:rsidRPr="0018447D">
                              <w:rPr>
                                <w:rFonts w:ascii="Gill Sans Nova Ultra Bold" w:hAnsi="Gill Sans Nova Ultra Bold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3A1EB8" w14:textId="77777777" w:rsidR="00360A87" w:rsidRPr="0069326F" w:rsidRDefault="00360A87" w:rsidP="00FB4E7F">
                            <w:pPr>
                              <w:jc w:val="center"/>
                              <w:rPr>
                                <w:rFonts w:ascii="Gill Sans Nova Ultra Bold" w:hAnsi="Gill Sans Nova Ultra Bold"/>
                                <w:sz w:val="28"/>
                                <w:szCs w:val="28"/>
                              </w:rPr>
                            </w:pPr>
                          </w:p>
                          <w:p w14:paraId="2E0A8346" w14:textId="77777777" w:rsidR="00FB4E7F" w:rsidRPr="008716E4" w:rsidRDefault="00FB4E7F" w:rsidP="00FB4E7F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69326F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FB4E7F">
                              <w:rPr>
                                <w:color w:val="FF0000"/>
                              </w:rPr>
                              <w:t>ohybové hry</w:t>
                            </w:r>
                            <w:r w:rsidRPr="00FB4E7F">
                              <w:t xml:space="preserve"> </w:t>
                            </w:r>
                            <w:r w:rsidRPr="008716E4">
                              <w:rPr>
                                <w:color w:val="auto"/>
                              </w:rPr>
                              <w:t>–</w:t>
                            </w:r>
                            <w:r w:rsidRPr="00FB4E7F">
                              <w:t xml:space="preserve"> </w:t>
                            </w:r>
                            <w:r w:rsidRPr="008716E4">
                              <w:rPr>
                                <w:color w:val="auto"/>
                              </w:rPr>
                              <w:t xml:space="preserve">pod vedením </w:t>
                            </w:r>
                            <w:proofErr w:type="spellStart"/>
                            <w:r w:rsidRPr="008716E4">
                              <w:rPr>
                                <w:color w:val="auto"/>
                              </w:rPr>
                              <w:t>vych</w:t>
                            </w:r>
                            <w:proofErr w:type="spellEnd"/>
                            <w:r w:rsidRPr="008716E4">
                              <w:rPr>
                                <w:color w:val="auto"/>
                              </w:rPr>
                              <w:t>. Lenky</w:t>
                            </w:r>
                          </w:p>
                          <w:p w14:paraId="645ACD13" w14:textId="219AFAC4" w:rsidR="00FB4E7F" w:rsidRPr="008716E4" w:rsidRDefault="00FB4E7F" w:rsidP="00FB4E7F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FB4E7F">
                              <w:rPr>
                                <w:color w:val="FF0000"/>
                              </w:rPr>
                              <w:t xml:space="preserve">Výtvarný kroužek </w:t>
                            </w:r>
                            <w:r w:rsidRPr="008716E4">
                              <w:rPr>
                                <w:color w:val="auto"/>
                              </w:rPr>
                              <w:t xml:space="preserve">– pod vedením </w:t>
                            </w:r>
                            <w:proofErr w:type="spellStart"/>
                            <w:r w:rsidRPr="008716E4">
                              <w:rPr>
                                <w:color w:val="auto"/>
                              </w:rPr>
                              <w:t>vych</w:t>
                            </w:r>
                            <w:proofErr w:type="spellEnd"/>
                            <w:r w:rsidR="0018447D">
                              <w:rPr>
                                <w:color w:val="auto"/>
                              </w:rPr>
                              <w:t>.</w:t>
                            </w:r>
                            <w:r w:rsidRPr="008716E4">
                              <w:rPr>
                                <w:color w:val="auto"/>
                              </w:rPr>
                              <w:t xml:space="preserve"> Radky</w:t>
                            </w:r>
                          </w:p>
                          <w:p w14:paraId="08ADC675" w14:textId="2C9F585B" w:rsidR="007717DA" w:rsidRPr="008716E4" w:rsidRDefault="00FB4E7F" w:rsidP="00360A87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360A87">
                              <w:rPr>
                                <w:color w:val="FF0000"/>
                              </w:rPr>
                              <w:t>Pracovní kroužek</w:t>
                            </w:r>
                            <w:r w:rsidR="007717DA" w:rsidRPr="00360A8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717DA" w:rsidRPr="008716E4">
                              <w:rPr>
                                <w:color w:val="auto"/>
                              </w:rPr>
                              <w:t xml:space="preserve">– pod vedením </w:t>
                            </w:r>
                            <w:proofErr w:type="spellStart"/>
                            <w:r w:rsidR="007717DA" w:rsidRPr="008716E4">
                              <w:rPr>
                                <w:color w:val="auto"/>
                              </w:rPr>
                              <w:t>vych</w:t>
                            </w:r>
                            <w:proofErr w:type="spellEnd"/>
                            <w:r w:rsidR="007717DA" w:rsidRPr="008716E4">
                              <w:rPr>
                                <w:color w:val="auto"/>
                              </w:rPr>
                              <w:t>. Renaty</w:t>
                            </w:r>
                          </w:p>
                          <w:p w14:paraId="3D3D959D" w14:textId="4D50CDB5" w:rsidR="007717DA" w:rsidRPr="008716E4" w:rsidRDefault="007717DA" w:rsidP="007717D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FB4E7F">
                              <w:rPr>
                                <w:color w:val="FF0000"/>
                              </w:rPr>
                              <w:t xml:space="preserve">Sportovní kroužek </w:t>
                            </w:r>
                            <w:r w:rsidRPr="008716E4">
                              <w:rPr>
                                <w:color w:val="auto"/>
                              </w:rPr>
                              <w:t xml:space="preserve">– pod vedením </w:t>
                            </w:r>
                            <w:proofErr w:type="spellStart"/>
                            <w:r w:rsidRPr="008716E4">
                              <w:rPr>
                                <w:color w:val="auto"/>
                              </w:rPr>
                              <w:t>vych</w:t>
                            </w:r>
                            <w:proofErr w:type="spellEnd"/>
                            <w:r w:rsidR="009F73DE" w:rsidRPr="008716E4">
                              <w:rPr>
                                <w:color w:val="auto"/>
                              </w:rPr>
                              <w:t>.</w:t>
                            </w:r>
                            <w:r w:rsidRPr="008716E4">
                              <w:rPr>
                                <w:color w:val="auto"/>
                              </w:rPr>
                              <w:t xml:space="preserve"> Věrky</w:t>
                            </w:r>
                          </w:p>
                          <w:p w14:paraId="35CB4EA0" w14:textId="77777777" w:rsidR="007717DA" w:rsidRPr="0069326F" w:rsidRDefault="007717DA" w:rsidP="007717DA">
                            <w:pPr>
                              <w:ind w:left="360"/>
                            </w:pPr>
                          </w:p>
                          <w:p w14:paraId="6F3E8707" w14:textId="77777777" w:rsidR="007717DA" w:rsidRPr="0069326F" w:rsidRDefault="007717DA" w:rsidP="0077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FFC20" id="_x0000_s1028" type="#_x0000_t202" style="position:absolute;left:0;text-align:left;margin-left:0;margin-top:11.75pt;width:201.4pt;height:190.45pt;rotation:1724725fd;z-index:251662847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" fillcolor="#99c0e5 [2004]" strokecolor="#639fd7 [3060]" strokeweight="1pt">
                <v:fill color2="#d9e8f5 [756]" rotate="t" angle="180" colors="0 #9dc6fb;42598f #cbe2ff;1 #d7eaff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40FDA54F" w14:textId="35C2540F" w:rsidR="007717DA" w:rsidRPr="008716E4" w:rsidRDefault="007717DA" w:rsidP="00307A0E">
                      <w:pPr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</w:pPr>
                      <w:r w:rsidRPr="008716E4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>Odpolední kroužky:</w:t>
                      </w:r>
                    </w:p>
                    <w:p w14:paraId="2EDEA271" w14:textId="5192F5B0" w:rsidR="00FB4E7F" w:rsidRDefault="007717DA" w:rsidP="00FB4E7F">
                      <w:pPr>
                        <w:jc w:val="center"/>
                        <w:rPr>
                          <w:rFonts w:ascii="Gill Sans Nova Ultra Bold" w:hAnsi="Gill Sans Nova Ultra Bold"/>
                          <w:sz w:val="28"/>
                          <w:szCs w:val="28"/>
                        </w:rPr>
                      </w:pPr>
                      <w:r w:rsidRPr="008716E4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>15.15 - 16.</w:t>
                      </w:r>
                      <w:r w:rsidR="0018447D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>30</w:t>
                      </w:r>
                      <w:r w:rsidRPr="008716E4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4E7F" w:rsidRPr="008716E4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>hod</w:t>
                      </w:r>
                      <w:r w:rsidR="00360A87" w:rsidRPr="0018447D">
                        <w:rPr>
                          <w:rFonts w:ascii="Gill Sans Nova Ultra Bold" w:hAnsi="Gill Sans Nova Ultra Bold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513A1EB8" w14:textId="77777777" w:rsidR="00360A87" w:rsidRPr="0069326F" w:rsidRDefault="00360A87" w:rsidP="00FB4E7F">
                      <w:pPr>
                        <w:jc w:val="center"/>
                        <w:rPr>
                          <w:rFonts w:ascii="Gill Sans Nova Ultra Bold" w:hAnsi="Gill Sans Nova Ultra Bold"/>
                          <w:sz w:val="28"/>
                          <w:szCs w:val="28"/>
                        </w:rPr>
                      </w:pPr>
                    </w:p>
                    <w:p w14:paraId="2E0A8346" w14:textId="77777777" w:rsidR="00FB4E7F" w:rsidRPr="008716E4" w:rsidRDefault="00FB4E7F" w:rsidP="00FB4E7F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69326F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FB4E7F">
                        <w:rPr>
                          <w:color w:val="FF0000"/>
                        </w:rPr>
                        <w:t>ohybové hry</w:t>
                      </w:r>
                      <w:r w:rsidRPr="00FB4E7F">
                        <w:t xml:space="preserve"> </w:t>
                      </w:r>
                      <w:r w:rsidRPr="008716E4">
                        <w:rPr>
                          <w:color w:val="auto"/>
                        </w:rPr>
                        <w:t>–</w:t>
                      </w:r>
                      <w:r w:rsidRPr="00FB4E7F">
                        <w:t xml:space="preserve"> </w:t>
                      </w:r>
                      <w:r w:rsidRPr="008716E4">
                        <w:rPr>
                          <w:color w:val="auto"/>
                        </w:rPr>
                        <w:t>pod vedením vych. Lenky</w:t>
                      </w:r>
                    </w:p>
                    <w:p w14:paraId="645ACD13" w14:textId="219AFAC4" w:rsidR="00FB4E7F" w:rsidRPr="008716E4" w:rsidRDefault="00FB4E7F" w:rsidP="00FB4E7F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FB4E7F">
                        <w:rPr>
                          <w:color w:val="FF0000"/>
                        </w:rPr>
                        <w:t xml:space="preserve">Výtvarný kroužek </w:t>
                      </w:r>
                      <w:r w:rsidRPr="008716E4">
                        <w:rPr>
                          <w:color w:val="auto"/>
                        </w:rPr>
                        <w:t>– pod vedením vych</w:t>
                      </w:r>
                      <w:r w:rsidR="0018447D">
                        <w:rPr>
                          <w:color w:val="auto"/>
                        </w:rPr>
                        <w:t>.</w:t>
                      </w:r>
                      <w:r w:rsidRPr="008716E4">
                        <w:rPr>
                          <w:color w:val="auto"/>
                        </w:rPr>
                        <w:t xml:space="preserve"> Radky</w:t>
                      </w:r>
                    </w:p>
                    <w:p w14:paraId="08ADC675" w14:textId="2C9F585B" w:rsidR="007717DA" w:rsidRPr="008716E4" w:rsidRDefault="00FB4E7F" w:rsidP="00360A87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360A87">
                        <w:rPr>
                          <w:color w:val="FF0000"/>
                        </w:rPr>
                        <w:t>Pracovní kroužek</w:t>
                      </w:r>
                      <w:r w:rsidR="007717DA" w:rsidRPr="00360A87">
                        <w:rPr>
                          <w:color w:val="FF0000"/>
                        </w:rPr>
                        <w:t xml:space="preserve"> </w:t>
                      </w:r>
                      <w:r w:rsidR="007717DA" w:rsidRPr="008716E4">
                        <w:rPr>
                          <w:color w:val="auto"/>
                        </w:rPr>
                        <w:t>– pod vedením vych. Renaty</w:t>
                      </w:r>
                    </w:p>
                    <w:p w14:paraId="3D3D959D" w14:textId="4D50CDB5" w:rsidR="007717DA" w:rsidRPr="008716E4" w:rsidRDefault="007717DA" w:rsidP="007717D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FB4E7F">
                        <w:rPr>
                          <w:color w:val="FF0000"/>
                        </w:rPr>
                        <w:t xml:space="preserve">Sportovní kroužek </w:t>
                      </w:r>
                      <w:r w:rsidRPr="008716E4">
                        <w:rPr>
                          <w:color w:val="auto"/>
                        </w:rPr>
                        <w:t>– pod vedením vych</w:t>
                      </w:r>
                      <w:r w:rsidR="009F73DE" w:rsidRPr="008716E4">
                        <w:rPr>
                          <w:color w:val="auto"/>
                        </w:rPr>
                        <w:t>.</w:t>
                      </w:r>
                      <w:r w:rsidRPr="008716E4">
                        <w:rPr>
                          <w:color w:val="auto"/>
                        </w:rPr>
                        <w:t xml:space="preserve"> Věrky</w:t>
                      </w:r>
                    </w:p>
                    <w:p w14:paraId="35CB4EA0" w14:textId="77777777" w:rsidR="007717DA" w:rsidRPr="0069326F" w:rsidRDefault="007717DA" w:rsidP="007717DA">
                      <w:pPr>
                        <w:ind w:left="360"/>
                      </w:pPr>
                    </w:p>
                    <w:p w14:paraId="6F3E8707" w14:textId="77777777" w:rsidR="007717DA" w:rsidRPr="0069326F" w:rsidRDefault="007717DA" w:rsidP="007717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BDABD4" w14:textId="2E2F2432" w:rsidR="00847F2D" w:rsidRDefault="00847F2D" w:rsidP="00D356FC">
      <w:pPr>
        <w:jc w:val="both"/>
        <w:rPr>
          <w:b/>
        </w:rPr>
      </w:pPr>
    </w:p>
    <w:p w14:paraId="193A1BAE" w14:textId="6B27553B" w:rsidR="00847F2D" w:rsidRDefault="00847F2D" w:rsidP="00D356FC">
      <w:pPr>
        <w:jc w:val="both"/>
        <w:rPr>
          <w:b/>
        </w:rPr>
      </w:pPr>
    </w:p>
    <w:p w14:paraId="17AA3F03" w14:textId="6194CD4B" w:rsidR="00847F2D" w:rsidRDefault="00847F2D" w:rsidP="00D356FC">
      <w:pPr>
        <w:jc w:val="both"/>
        <w:rPr>
          <w:b/>
        </w:rPr>
      </w:pPr>
    </w:p>
    <w:p w14:paraId="4BFA7D2E" w14:textId="55D959CB" w:rsidR="00774CE7" w:rsidRPr="009F73DE" w:rsidRDefault="00774CE7" w:rsidP="0005193E">
      <w:pPr>
        <w:rPr>
          <w:b/>
          <w:color w:val="auto"/>
          <w:szCs w:val="20"/>
        </w:rPr>
      </w:pPr>
      <w:r w:rsidRPr="009F73DE">
        <w:rPr>
          <w:b/>
          <w:color w:val="auto"/>
          <w:szCs w:val="20"/>
        </w:rPr>
        <w:t xml:space="preserve">Od září naše výprava vyplouvá. Plavba bude zpestřena návštěvou </w:t>
      </w:r>
      <w:r w:rsidR="00360A87" w:rsidRPr="009F73DE">
        <w:rPr>
          <w:b/>
          <w:color w:val="auto"/>
          <w:szCs w:val="20"/>
        </w:rPr>
        <w:t>světadílů,</w:t>
      </w:r>
      <w:r w:rsidRPr="009F73DE">
        <w:rPr>
          <w:b/>
          <w:color w:val="auto"/>
          <w:szCs w:val="20"/>
        </w:rPr>
        <w:t xml:space="preserve"> na </w:t>
      </w:r>
      <w:r w:rsidR="00360A87" w:rsidRPr="009F73DE">
        <w:rPr>
          <w:b/>
          <w:color w:val="auto"/>
          <w:szCs w:val="20"/>
        </w:rPr>
        <w:t>kterých žijí</w:t>
      </w:r>
      <w:r w:rsidRPr="009F73DE">
        <w:rPr>
          <w:b/>
          <w:color w:val="auto"/>
          <w:szCs w:val="20"/>
        </w:rPr>
        <w:t xml:space="preserve"> různá zvířata. T</w:t>
      </w:r>
      <w:r w:rsidR="0017520D" w:rsidRPr="009F73DE">
        <w:rPr>
          <w:b/>
          <w:color w:val="auto"/>
          <w:szCs w:val="20"/>
        </w:rPr>
        <w:t>a</w:t>
      </w:r>
      <w:r w:rsidRPr="009F73DE">
        <w:rPr>
          <w:b/>
          <w:color w:val="auto"/>
          <w:szCs w:val="20"/>
        </w:rPr>
        <w:t xml:space="preserve">to zvířata budeme poznávat, plnit úkoly s tím související a po splnění daného úkolu bude zvíře </w:t>
      </w:r>
      <w:r w:rsidR="009F73DE" w:rsidRPr="009F73DE">
        <w:rPr>
          <w:b/>
          <w:color w:val="auto"/>
          <w:szCs w:val="20"/>
        </w:rPr>
        <w:t>přiřazeno v</w:t>
      </w:r>
      <w:r w:rsidRPr="009F73DE">
        <w:rPr>
          <w:b/>
          <w:color w:val="auto"/>
          <w:szCs w:val="20"/>
        </w:rPr>
        <w:t> mapě na svůj kontinent, kde žije</w:t>
      </w:r>
      <w:r w:rsidR="009F73DE" w:rsidRPr="009F73DE">
        <w:rPr>
          <w:b/>
          <w:color w:val="auto"/>
          <w:sz w:val="18"/>
          <w:szCs w:val="14"/>
        </w:rPr>
        <w:t>.</w:t>
      </w:r>
    </w:p>
    <w:p w14:paraId="5DA8E147" w14:textId="019DDDE8" w:rsidR="00774CE7" w:rsidRPr="009F73DE" w:rsidRDefault="00774CE7" w:rsidP="0069326F">
      <w:pPr>
        <w:rPr>
          <w:b/>
          <w:color w:val="auto"/>
          <w:szCs w:val="20"/>
        </w:rPr>
      </w:pPr>
      <w:r w:rsidRPr="009F73DE">
        <w:rPr>
          <w:b/>
          <w:color w:val="auto"/>
          <w:szCs w:val="20"/>
        </w:rPr>
        <w:t>Pro úspěšnou plavbu je důležité dodržování určitých pravidel.</w:t>
      </w:r>
    </w:p>
    <w:p w14:paraId="5383D2B6" w14:textId="41A6D610" w:rsidR="00774CE7" w:rsidRPr="006404CB" w:rsidRDefault="00774CE7" w:rsidP="0018447D">
      <w:pPr>
        <w:jc w:val="center"/>
        <w:rPr>
          <w:b/>
          <w:color w:val="FF0000"/>
          <w:szCs w:val="20"/>
        </w:rPr>
      </w:pPr>
      <w:r w:rsidRPr="009F73DE">
        <w:rPr>
          <w:b/>
          <w:color w:val="auto"/>
          <w:szCs w:val="20"/>
        </w:rPr>
        <w:t xml:space="preserve">Na konci soutěže čeká </w:t>
      </w:r>
      <w:r w:rsidR="00FC260D" w:rsidRPr="009F73DE">
        <w:rPr>
          <w:b/>
          <w:color w:val="auto"/>
          <w:szCs w:val="20"/>
        </w:rPr>
        <w:t xml:space="preserve">na </w:t>
      </w:r>
      <w:r w:rsidR="0018447D" w:rsidRPr="009F73DE">
        <w:rPr>
          <w:b/>
          <w:color w:val="auto"/>
          <w:szCs w:val="20"/>
        </w:rPr>
        <w:t>v</w:t>
      </w:r>
      <w:r w:rsidR="0018447D">
        <w:rPr>
          <w:b/>
          <w:color w:val="auto"/>
          <w:szCs w:val="20"/>
        </w:rPr>
        <w:t>ítěze</w:t>
      </w:r>
      <w:r w:rsidR="0018447D">
        <w:rPr>
          <w:b/>
          <w:color w:val="auto"/>
        </w:rPr>
        <w:t xml:space="preserve"> – </w:t>
      </w:r>
      <w:r w:rsidR="0018447D" w:rsidRPr="0018447D">
        <w:rPr>
          <w:b/>
          <w:color w:val="FF0000"/>
        </w:rPr>
        <w:t>PŘEKVAPENÍ</w:t>
      </w:r>
      <w:r w:rsidR="00FC260D" w:rsidRPr="0018447D">
        <w:rPr>
          <w:b/>
          <w:color w:val="FF0000"/>
          <w:szCs w:val="20"/>
        </w:rPr>
        <w:t>.</w:t>
      </w:r>
    </w:p>
    <w:p w14:paraId="40CCF07C" w14:textId="3875E922" w:rsidR="00847F2D" w:rsidRPr="006404CB" w:rsidRDefault="00847F2D" w:rsidP="006404CB">
      <w:pPr>
        <w:rPr>
          <w:b/>
          <w:color w:val="FF0000"/>
        </w:rPr>
      </w:pPr>
    </w:p>
    <w:p w14:paraId="5B7C995D" w14:textId="1E7D7C4B" w:rsidR="00847F2D" w:rsidRDefault="009F73DE" w:rsidP="00D356FC">
      <w:pPr>
        <w:jc w:val="both"/>
        <w:rPr>
          <w:b/>
        </w:rPr>
      </w:pPr>
      <w:r w:rsidRPr="00FC260D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C6B912" wp14:editId="79BD4626">
                <wp:simplePos x="0" y="0"/>
                <wp:positionH relativeFrom="margin">
                  <wp:posOffset>1652905</wp:posOffset>
                </wp:positionH>
                <wp:positionV relativeFrom="paragraph">
                  <wp:posOffset>46355</wp:posOffset>
                </wp:positionV>
                <wp:extent cx="2529840" cy="3779520"/>
                <wp:effectExtent l="38100" t="38100" r="41910" b="3048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779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76200"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E897" w14:textId="2646BE29" w:rsidR="00FC260D" w:rsidRPr="008716E4" w:rsidRDefault="0017520D" w:rsidP="00360A87">
                            <w:pPr>
                              <w:pStyle w:val="Nadpis2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6E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LODRUŽIVÉ </w:t>
                            </w:r>
                            <w:r w:rsidR="00FB4E7F" w:rsidRPr="008716E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716E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CE</w:t>
                            </w:r>
                            <w:r w:rsidRPr="008716E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73D1F19" w14:textId="1FD5AA97" w:rsidR="0017520D" w:rsidRPr="009F73DE" w:rsidRDefault="0017520D" w:rsidP="00360A8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ěh přír</w:t>
                            </w:r>
                            <w:r w:rsidR="009F73DE"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360A87"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u</w:t>
                            </w:r>
                          </w:p>
                          <w:p w14:paraId="6F99DFFE" w14:textId="563FF9E9" w:rsidR="00360A87" w:rsidRPr="009F73DE" w:rsidRDefault="00360A87" w:rsidP="00360A87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Pěvecká soutěž</w:t>
                            </w:r>
                          </w:p>
                          <w:p w14:paraId="42CCBC3C" w14:textId="24A3816F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ehkoatletický trojboj</w:t>
                            </w:r>
                          </w:p>
                          <w:p w14:paraId="2FA9416A" w14:textId="2DDA888C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reslení na chodník</w:t>
                            </w:r>
                          </w:p>
                          <w:p w14:paraId="33B53A01" w14:textId="7B5195A9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arneval</w:t>
                            </w:r>
                          </w:p>
                          <w:p w14:paraId="16A974E8" w14:textId="6337647A" w:rsidR="0017520D" w:rsidRPr="009F73DE" w:rsidRDefault="00136E33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kulášské</w:t>
                            </w:r>
                            <w:r w:rsidR="0017520D"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dpoledne</w:t>
                            </w:r>
                          </w:p>
                          <w:p w14:paraId="22D591A4" w14:textId="035DEE71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revný týden</w:t>
                            </w:r>
                          </w:p>
                          <w:p w14:paraId="459127F6" w14:textId="0EFFB0D8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onožkový den 21. 3.</w:t>
                            </w:r>
                          </w:p>
                          <w:p w14:paraId="0230108F" w14:textId="0DB5E157" w:rsidR="0017520D" w:rsidRPr="009F73DE" w:rsidRDefault="00136E33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n dětí</w:t>
                            </w:r>
                          </w:p>
                          <w:p w14:paraId="0B965982" w14:textId="06BF61AA" w:rsidR="0017520D" w:rsidRPr="009F73DE" w:rsidRDefault="0017520D" w:rsidP="00840CD1">
                            <w:pPr>
                              <w:pStyle w:val="Styl1"/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n s překvapením</w:t>
                            </w:r>
                          </w:p>
                          <w:p w14:paraId="64BC5E54" w14:textId="6D5F437C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Čarodějnický týden</w:t>
                            </w:r>
                          </w:p>
                          <w:p w14:paraId="7AACDA90" w14:textId="502D38FC" w:rsidR="0017520D" w:rsidRPr="009F73DE" w:rsidRDefault="0017520D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vořivé dílničky</w:t>
                            </w:r>
                          </w:p>
                          <w:p w14:paraId="71F00232" w14:textId="3E5F593E" w:rsidR="0017520D" w:rsidRPr="009F73DE" w:rsidRDefault="00136E33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ánoční </w:t>
                            </w:r>
                            <w:r w:rsidR="0017520D" w:rsidRPr="009F73DE">
                              <w:rPr>
                                <w:rStyle w:val="Zdraznnjemn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ýden</w:t>
                            </w:r>
                          </w:p>
                          <w:p w14:paraId="7FC5D8D6" w14:textId="1515C422" w:rsidR="009F73DE" w:rsidRPr="00136E33" w:rsidRDefault="00136E33" w:rsidP="0017520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Style w:val="Zdraznnjem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6E33">
                              <w:rPr>
                                <w:rStyle w:val="Zdraznnjem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rdíčkový</w:t>
                            </w:r>
                            <w:r w:rsidR="009F73DE" w:rsidRPr="00136E33">
                              <w:rPr>
                                <w:rStyle w:val="Zdraznnjemn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</w:p>
                          <w:p w14:paraId="1D7A9D6E" w14:textId="03F64973" w:rsidR="00FC260D" w:rsidRPr="009F73DE" w:rsidRDefault="00FC260D">
                            <w:pPr>
                              <w:rPr>
                                <w:sz w:val="2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A6C7501" w14:textId="4DD171FE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70EF3D0" w14:textId="13AC6AE6" w:rsidR="00FC260D" w:rsidRPr="00821AD4" w:rsidRDefault="00FC260D" w:rsidP="0061332B">
                            <w:pPr>
                              <w:pStyle w:val="Bezmezer"/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88DC89A" w14:textId="5255ADFC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0087EB" w14:textId="7B6B275F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8D26205" w14:textId="1A07330F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13E86BD" w14:textId="76C3D4A7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1C1FC42" w14:textId="77777777" w:rsidR="00FC260D" w:rsidRPr="00821AD4" w:rsidRDefault="00FC260D">
                            <w:pPr>
                              <w:rPr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12700" w14:prstMaterial="flat">
                                  <w14:bevelT w14:w="88900" w14:h="0" w14:prst="circle"/>
                                  <w14:bevelB w14:w="50800" w14:h="38100" w14:prst="riblet"/>
                                  <w14:contourClr>
                                    <w14:schemeClr w14:val="accent1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woPt" dir="t"/>
                        </a:scene3d>
                        <a:sp3d extrusionH="57150" contourW="12700" prstMaterial="flat">
                          <a:bevelT w="88900" prst="coolSlant"/>
                          <a:bevelB w="50800" h="38100" prst="riblet"/>
                          <a:contourClr>
                            <a:schemeClr val="accent1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C6B912" id="_x0000_s1029" type="#_x0000_t202" style="position:absolute;left:0;text-align:left;margin-left:130.15pt;margin-top:3.65pt;width:199.2pt;height:29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" fillcolor="#a0a000" strokeweight="6pt">
                <v:fill color2="yellow" rotate="t" focusposition=".5,.5" focussize="" colors="0 #a0a000;.5 #e6e600;1 yellow" focus="100%" type="gradientRadial"/>
                <v:textbox>
                  <w:txbxContent>
                    <w:p w14:paraId="41EAE897" w14:textId="2646BE29" w:rsidR="00FC260D" w:rsidRPr="008716E4" w:rsidRDefault="0017520D" w:rsidP="00360A87">
                      <w:pPr>
                        <w:pStyle w:val="Nadpis2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6E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LODRUŽIVÉ </w:t>
                      </w:r>
                      <w:r w:rsidR="00FB4E7F" w:rsidRPr="008716E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716E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CE</w:t>
                      </w:r>
                      <w:r w:rsidRPr="008716E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73D1F19" w14:textId="1FD5AA97" w:rsidR="0017520D" w:rsidRPr="009F73DE" w:rsidRDefault="0017520D" w:rsidP="00360A8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ěh přír</w:t>
                      </w:r>
                      <w:r w:rsidR="009F73DE"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360A87"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u</w:t>
                      </w:r>
                    </w:p>
                    <w:p w14:paraId="6F99DFFE" w14:textId="563FF9E9" w:rsidR="00360A87" w:rsidRPr="009F73DE" w:rsidRDefault="00360A87" w:rsidP="00360A87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Pěvecká soutěž</w:t>
                      </w:r>
                    </w:p>
                    <w:p w14:paraId="42CCBC3C" w14:textId="24A3816F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Lehkoatletický trojboj</w:t>
                      </w:r>
                    </w:p>
                    <w:p w14:paraId="2FA9416A" w14:textId="2DDA888C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reslení na chodník</w:t>
                      </w:r>
                    </w:p>
                    <w:p w14:paraId="33B53A01" w14:textId="7B5195A9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arneval</w:t>
                      </w:r>
                    </w:p>
                    <w:p w14:paraId="16A974E8" w14:textId="6337647A" w:rsidR="0017520D" w:rsidRPr="009F73DE" w:rsidRDefault="00136E33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kulášské</w:t>
                      </w:r>
                      <w:r w:rsidR="0017520D"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dpoledne</w:t>
                      </w:r>
                    </w:p>
                    <w:p w14:paraId="22D591A4" w14:textId="035DEE71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revný týden</w:t>
                      </w:r>
                    </w:p>
                    <w:p w14:paraId="459127F6" w14:textId="0EFFB0D8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onožkový den 21. 3.</w:t>
                      </w:r>
                    </w:p>
                    <w:p w14:paraId="0230108F" w14:textId="0DB5E157" w:rsidR="0017520D" w:rsidRPr="009F73DE" w:rsidRDefault="00136E33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n dětí</w:t>
                      </w:r>
                    </w:p>
                    <w:p w14:paraId="0B965982" w14:textId="06BF61AA" w:rsidR="0017520D" w:rsidRPr="009F73DE" w:rsidRDefault="0017520D" w:rsidP="00840CD1">
                      <w:pPr>
                        <w:pStyle w:val="Styl1"/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n s překvapením</w:t>
                      </w:r>
                    </w:p>
                    <w:p w14:paraId="64BC5E54" w14:textId="6D5F437C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Čarodějnický týden</w:t>
                      </w:r>
                    </w:p>
                    <w:p w14:paraId="7AACDA90" w14:textId="502D38FC" w:rsidR="0017520D" w:rsidRPr="009F73DE" w:rsidRDefault="0017520D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vořivé dílničky</w:t>
                      </w:r>
                    </w:p>
                    <w:p w14:paraId="71F00232" w14:textId="3E5F593E" w:rsidR="0017520D" w:rsidRPr="009F73DE" w:rsidRDefault="00136E33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ánoční </w:t>
                      </w:r>
                      <w:r w:rsidR="0017520D" w:rsidRPr="009F73DE">
                        <w:rPr>
                          <w:rStyle w:val="Zdraznnjemn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ýden</w:t>
                      </w:r>
                    </w:p>
                    <w:p w14:paraId="7FC5D8D6" w14:textId="1515C422" w:rsidR="009F73DE" w:rsidRPr="00136E33" w:rsidRDefault="00136E33" w:rsidP="0017520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Style w:val="Zdraznnjemn"/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36E33">
                        <w:rPr>
                          <w:rStyle w:val="Zdraznnjemn"/>
                          <w:rFonts w:ascii="Arial" w:hAnsi="Arial" w:cs="Arial"/>
                          <w:b/>
                          <w:sz w:val="28"/>
                          <w:szCs w:val="28"/>
                        </w:rPr>
                        <w:t>Srdíčkový</w:t>
                      </w:r>
                      <w:r w:rsidR="009F73DE" w:rsidRPr="00136E33">
                        <w:rPr>
                          <w:rStyle w:val="Zdraznnjemn"/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n</w:t>
                      </w:r>
                    </w:p>
                    <w:p w14:paraId="1D7A9D6E" w14:textId="03F64973" w:rsidR="00FC260D" w:rsidRPr="009F73DE" w:rsidRDefault="00FC260D">
                      <w:pPr>
                        <w:rPr>
                          <w:sz w:val="2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1A6C7501" w14:textId="4DD171FE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770EF3D0" w14:textId="13AC6AE6" w:rsidR="00FC260D" w:rsidRPr="00821AD4" w:rsidRDefault="00FC260D" w:rsidP="0061332B">
                      <w:pPr>
                        <w:pStyle w:val="Bezmezer"/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588DC89A" w14:textId="5255ADFC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3C0087EB" w14:textId="7B6B275F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58D26205" w14:textId="1A07330F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213E86BD" w14:textId="76C3D4A7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51C1FC42" w14:textId="77777777" w:rsidR="00FC260D" w:rsidRPr="00821AD4" w:rsidRDefault="00FC260D">
                      <w:pPr>
                        <w:rPr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12700" w14:prstMaterial="flat">
                            <w14:bevelT w14:w="88900" w14:h="0" w14:prst="circle"/>
                            <w14:bevelB w14:w="50800" w14:h="38100" w14:prst="riblet"/>
                            <w14:contourClr>
                              <w14:schemeClr w14:val="accent1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5E035" w14:textId="0A7C321F" w:rsidR="00847F2D" w:rsidRDefault="00847F2D" w:rsidP="00D356FC">
      <w:pPr>
        <w:jc w:val="both"/>
        <w:rPr>
          <w:b/>
        </w:rPr>
      </w:pPr>
    </w:p>
    <w:p w14:paraId="2CEAB04E" w14:textId="3FCA7BB8" w:rsidR="00847F2D" w:rsidRDefault="00847F2D" w:rsidP="00D356FC">
      <w:pPr>
        <w:jc w:val="both"/>
        <w:rPr>
          <w:b/>
        </w:rPr>
      </w:pPr>
    </w:p>
    <w:p w14:paraId="0D5EE5C9" w14:textId="7D009F0D" w:rsidR="00FC260D" w:rsidRDefault="00360A87" w:rsidP="00FC260D"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5C78264" wp14:editId="355E722E">
                <wp:simplePos x="0" y="0"/>
                <wp:positionH relativeFrom="page">
                  <wp:posOffset>381000</wp:posOffset>
                </wp:positionH>
                <wp:positionV relativeFrom="paragraph">
                  <wp:posOffset>97155</wp:posOffset>
                </wp:positionV>
                <wp:extent cx="1882140" cy="2609850"/>
                <wp:effectExtent l="266700" t="95250" r="270510" b="150495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2609850"/>
                          <a:chOff x="0" y="0"/>
                          <a:chExt cx="5760720" cy="7680325"/>
                        </a:xfrm>
                        <a:blipFill>
                          <a:blip r:embed="rId10"/>
                          <a:tile tx="0" ty="0" sx="100000" sy="100000" flip="none" algn="tl"/>
                        </a:blipFill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330200" stA="24000" endPos="65000" dist="38100" dir="5400000" sy="-100000" algn="bl" rotWithShape="0"/>
                        </a:effectLst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457440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solidFill>
                              <a:srgbClr val="261CEE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pic:spPr>
                        <pic14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7457440"/>
                            <a:ext cx="5760720" cy="222885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solidFill>
                              <a:srgbClr val="261CEE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A3213" w14:textId="60796ADF" w:rsidR="007717DA" w:rsidRPr="0061332B" w:rsidRDefault="00CC3A1E" w:rsidP="007717DA">
                              <w:pPr>
                                <w:rPr>
                                  <w:sz w:val="18"/>
                                  <w:szCs w:val="18"/>
                                  <w14:props3d w14:extrusionH="0" w14:contourW="0" w14:prstMaterial="warmMatte">
                                    <w14:bevelB w14:w="38100" w14:h="38100" w14:prst="circle"/>
                                  </w14:props3d>
                                </w:rPr>
                              </w:pPr>
                              <w:hyperlink r:id="rId13" w:history="1">
                                <w:r w:rsidR="007717DA" w:rsidRPr="0061332B">
                                  <w:rPr>
                                    <w:rStyle w:val="Hypertextovodkaz"/>
                                    <w:sz w:val="18"/>
                                    <w:szCs w:val="18"/>
                                    <w14:props3d w14:extrusionH="0" w14:contourW="0" w14:prstMaterial="warmMatte">
                                      <w14:bevelB w14:w="38100" w14:h="38100" w14:prst="circle"/>
                                    </w14:props3d>
                                  </w:rPr>
                                  <w:t>Tato fotka</w:t>
                                </w:r>
                              </w:hyperlink>
                              <w:r w:rsidR="007717DA" w:rsidRPr="0061332B">
                                <w:rPr>
                                  <w:sz w:val="18"/>
                                  <w:szCs w:val="18"/>
                                  <w14:props3d w14:extrusionH="0" w14:contourW="0" w14:prstMaterial="warmMatte">
                                    <w14:bevelB w14:w="38100" w14:h="38100" w14:prst="circle"/>
                                  </w14:props3d>
                                </w:rPr>
                                <w:t xml:space="preserve"> od autora Neznámý autor s licencí </w:t>
                              </w:r>
                              <w:hyperlink r:id="rId14" w:history="1">
                                <w:r w:rsidR="007717DA" w:rsidRPr="0061332B">
                                  <w:rPr>
                                    <w:rStyle w:val="Hypertextovodkaz"/>
                                    <w:sz w:val="18"/>
                                    <w:szCs w:val="18"/>
                                    <w14:props3d w14:extrusionH="0" w14:contourW="0" w14:prstMaterial="warmMatte">
                                      <w14:bevelB w14:w="38100" w14:h="38100" w14:prst="circle"/>
                                    </w14:props3d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p3d>
                            <a:bevelB w="38100" h="381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C78264" id="Skupina 7" o:spid="_x0000_s1030" style="position:absolute;margin-left:30pt;margin-top:7.65pt;width:148.2pt;height:205.5pt;z-index:-251653120;mso-position-horizontal-relative:page;mso-width-relative:margin;mso-height-relative:margin" coordsize="57607,7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MECgAAAAAAAAAhAA4PjnThTQEA4U0BABUAAABkcnMvbWVkaWEvaW1hZ2UyLmpwZWf/&#10;2P/gABBKRklGAAEBAQDcANwAAP/bAEMAAgEBAQEBAgEBAQICAgICBAMCAgICBQQEAwQGBQYGBgUG&#10;BgYHCQgGBwkHBgYICwgJCgoKCgoGCAsMCwoMCQoKCv/bAEMBAgICAgICBQMDBQoHBgcKCgoKCgoK&#10;CgoKCgoKCgoKCgoKCgoKCgoKCgoKCgoKCgoKCgoKCgoKCgoKCgoKCgoKCv/AABEIAbY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">
                <v:shape id="Obrázek 5" o:spid="_x0000_s1031" type="#_x0000_t75" style="position:absolute;width:57607;height:7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" stroked="t" strokecolor="#261cee" strokeweight="4.5pt">
                  <v:imagedata r:id="rId15" o:title=""/>
                  <v:shadow on="t" color="black" opacity="22937f" origin=",.5" offset="0,3pt"/>
                  <v:path arrowok="t"/>
                </v:shape>
                <v:shape id="Textové pole 6" o:spid="_x0000_s1032" type="#_x0000_t202" style="position:absolute;top:74574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" filled="f" strokecolor="#261cee" strokeweight="4.5pt">
                  <v:shadow on="t" color="black" opacity="22937f" origin=",.5" offset="0,3pt"/>
                  <v:textbox>
                    <w:txbxContent>
                      <w:p w14:paraId="445A3213" w14:textId="60796ADF" w:rsidR="007717DA" w:rsidRPr="0061332B" w:rsidRDefault="000E5D31" w:rsidP="007717DA">
                        <w:pPr>
                          <w:rPr>
                            <w:sz w:val="18"/>
                            <w:szCs w:val="18"/>
                            <w14:props3d w14:extrusionH="0" w14:contourW="0" w14:prstMaterial="warmMatte">
                              <w14:bevelB w14:w="38100" w14:h="38100" w14:prst="circle"/>
                            </w14:props3d>
                          </w:rPr>
                        </w:pPr>
                        <w:hyperlink r:id="rId16" w:history="1">
                          <w:r w:rsidR="007717DA" w:rsidRPr="0061332B">
                            <w:rPr>
                              <w:rStyle w:val="Hypertextovodkaz"/>
                              <w:sz w:val="18"/>
                              <w:szCs w:val="18"/>
                              <w14:props3d w14:extrusionH="0" w14:contourW="0" w14:prstMaterial="warmMatte">
                                <w14:bevelB w14:w="38100" w14:h="38100" w14:prst="circle"/>
                              </w14:props3d>
                            </w:rPr>
                            <w:t>Tato fotka</w:t>
                          </w:r>
                        </w:hyperlink>
                        <w:r w:rsidR="007717DA" w:rsidRPr="0061332B">
                          <w:rPr>
                            <w:sz w:val="18"/>
                            <w:szCs w:val="18"/>
                            <w14:props3d w14:extrusionH="0" w14:contourW="0" w14:prstMaterial="warmMatte">
                              <w14:bevelB w14:w="38100" w14:h="38100" w14:prst="circle"/>
                            </w14:props3d>
                          </w:rPr>
                          <w:t xml:space="preserve"> od autora Neznámý autor s licencí </w:t>
                        </w:r>
                        <w:hyperlink r:id="rId17" w:history="1">
                          <w:r w:rsidR="007717DA" w:rsidRPr="0061332B">
                            <w:rPr>
                              <w:rStyle w:val="Hypertextovodkaz"/>
                              <w:sz w:val="18"/>
                              <w:szCs w:val="18"/>
                              <w14:props3d w14:extrusionH="0" w14:contourW="0" w14:prstMaterial="warmMatte">
                                <w14:bevelB w14:w="38100" w14:h="38100" w14:prst="circle"/>
                              </w14:props3d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C89A67" w14:textId="55F908A6" w:rsidR="00847F2D" w:rsidRDefault="00307A0E" w:rsidP="00D356FC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2DE416B" wp14:editId="7171B687">
            <wp:simplePos x="0" y="0"/>
            <wp:positionH relativeFrom="margin">
              <wp:posOffset>4289425</wp:posOffset>
            </wp:positionH>
            <wp:positionV relativeFrom="paragraph">
              <wp:posOffset>32385</wp:posOffset>
            </wp:positionV>
            <wp:extent cx="2308860" cy="2019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2E27" w14:textId="2483ED64" w:rsidR="00847F2D" w:rsidRDefault="00847F2D" w:rsidP="00D356FC">
      <w:pPr>
        <w:jc w:val="both"/>
        <w:rPr>
          <w:b/>
        </w:rPr>
      </w:pPr>
    </w:p>
    <w:p w14:paraId="722A9359" w14:textId="77A12B22" w:rsidR="00847F2D" w:rsidRDefault="00847F2D" w:rsidP="00D356FC">
      <w:pPr>
        <w:jc w:val="both"/>
        <w:rPr>
          <w:b/>
        </w:rPr>
      </w:pPr>
    </w:p>
    <w:p w14:paraId="1890E35E" w14:textId="1DE9AC26" w:rsidR="00847F2D" w:rsidRDefault="00847F2D" w:rsidP="00D356FC">
      <w:pPr>
        <w:jc w:val="both"/>
        <w:rPr>
          <w:b/>
        </w:rPr>
      </w:pPr>
    </w:p>
    <w:p w14:paraId="0AACC012" w14:textId="642411B3" w:rsidR="00774CE7" w:rsidRDefault="00774CE7" w:rsidP="00D356FC">
      <w:pPr>
        <w:jc w:val="both"/>
        <w:rPr>
          <w:b/>
        </w:rPr>
      </w:pPr>
    </w:p>
    <w:p w14:paraId="3FFC9B55" w14:textId="03ED49EB" w:rsidR="00D356FC" w:rsidRDefault="00D356FC" w:rsidP="00D356FC">
      <w:pPr>
        <w:pStyle w:val="Nadpis2"/>
      </w:pPr>
    </w:p>
    <w:p w14:paraId="58DFEB43" w14:textId="17982688" w:rsidR="00D356FC" w:rsidRDefault="00D356FC" w:rsidP="00D356FC">
      <w:pPr>
        <w:jc w:val="both"/>
      </w:pPr>
    </w:p>
    <w:p w14:paraId="46DB5E40" w14:textId="799A763B" w:rsidR="00D356FC" w:rsidRDefault="00D356FC" w:rsidP="00D356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68BBA732" w14:textId="510A3E1F" w:rsidR="00D356FC" w:rsidRDefault="00D356FC" w:rsidP="00D356FC">
      <w:pPr>
        <w:jc w:val="both"/>
      </w:pPr>
    </w:p>
    <w:p w14:paraId="020A233A" w14:textId="78AFBD36" w:rsidR="00D356FC" w:rsidRDefault="00D356FC" w:rsidP="00D356FC">
      <w:pPr>
        <w:jc w:val="both"/>
      </w:pPr>
    </w:p>
    <w:p w14:paraId="59F6176C" w14:textId="423F3940" w:rsidR="00D356FC" w:rsidRDefault="00D356FC" w:rsidP="00D356FC">
      <w:pPr>
        <w:jc w:val="both"/>
      </w:pPr>
    </w:p>
    <w:p w14:paraId="50ED82A5" w14:textId="2C48623B" w:rsidR="00D356FC" w:rsidRDefault="00360A87" w:rsidP="00D356FC">
      <w:p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97F5CB2" wp14:editId="595D079A">
            <wp:simplePos x="0" y="0"/>
            <wp:positionH relativeFrom="column">
              <wp:posOffset>4990465</wp:posOffset>
            </wp:positionH>
            <wp:positionV relativeFrom="paragraph">
              <wp:posOffset>156210</wp:posOffset>
            </wp:positionV>
            <wp:extent cx="883920" cy="8839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9E0D0" w14:textId="456C1862" w:rsidR="00D356FC" w:rsidRDefault="00D356FC" w:rsidP="00D356FC">
      <w:pPr>
        <w:jc w:val="both"/>
      </w:pPr>
    </w:p>
    <w:p w14:paraId="6FF2627A" w14:textId="2222CE13" w:rsidR="00D356FC" w:rsidRDefault="00D356FC" w:rsidP="00D356FC">
      <w:pPr>
        <w:jc w:val="both"/>
      </w:pPr>
    </w:p>
    <w:p w14:paraId="092D56E8" w14:textId="7CBBCF45" w:rsidR="00D356FC" w:rsidRDefault="00D356FC" w:rsidP="00D356FC">
      <w:pPr>
        <w:jc w:val="both"/>
      </w:pPr>
    </w:p>
    <w:p w14:paraId="2B6BC87E" w14:textId="77777777" w:rsidR="00D356FC" w:rsidRDefault="00D356FC" w:rsidP="00D356FC">
      <w:pPr>
        <w:jc w:val="both"/>
      </w:pPr>
      <w:bookmarkStart w:id="0" w:name="_GoBack"/>
      <w:bookmarkEnd w:id="0"/>
    </w:p>
    <w:sectPr w:rsidR="00D356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E40F" w14:textId="77777777" w:rsidR="00CC3A1E" w:rsidRDefault="00CC3A1E" w:rsidP="00847F2D">
      <w:r>
        <w:separator/>
      </w:r>
    </w:p>
  </w:endnote>
  <w:endnote w:type="continuationSeparator" w:id="0">
    <w:p w14:paraId="7B04069D" w14:textId="77777777" w:rsidR="00CC3A1E" w:rsidRDefault="00CC3A1E" w:rsidP="008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Ultra Bold">
    <w:altName w:val="Segoe UI Black"/>
    <w:charset w:val="EE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6B3E" w14:textId="77777777" w:rsidR="00136E33" w:rsidRDefault="0013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A8A3" w14:textId="77777777" w:rsidR="00136E33" w:rsidRDefault="00136E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541C" w14:textId="77777777" w:rsidR="00136E33" w:rsidRDefault="0013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6E1B" w14:textId="77777777" w:rsidR="00CC3A1E" w:rsidRDefault="00CC3A1E" w:rsidP="00847F2D">
      <w:r>
        <w:separator/>
      </w:r>
    </w:p>
  </w:footnote>
  <w:footnote w:type="continuationSeparator" w:id="0">
    <w:p w14:paraId="21668DB6" w14:textId="77777777" w:rsidR="00CC3A1E" w:rsidRDefault="00CC3A1E" w:rsidP="0084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CEAA" w14:textId="77777777" w:rsidR="00136E33" w:rsidRDefault="0013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67DD" w14:textId="4CE35F35" w:rsidR="00847F2D" w:rsidRPr="00136E33" w:rsidRDefault="00847F2D" w:rsidP="00847F2D">
    <w:pPr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136E33">
      <w:rPr>
        <w:rFonts w:ascii="Arial" w:hAnsi="Arial" w:cs="Arial"/>
        <w:b/>
        <w:color w:val="000000" w:themeColor="text1"/>
        <w:sz w:val="32"/>
        <w:szCs w:val="32"/>
      </w:rPr>
      <w:t>ZÁKLADNÍ ŠKOLA DĚ</w:t>
    </w:r>
    <w:r w:rsidR="00136E33">
      <w:rPr>
        <w:rFonts w:ascii="Arial" w:hAnsi="Arial" w:cs="Arial"/>
        <w:b/>
        <w:color w:val="000000" w:themeColor="text1"/>
        <w:sz w:val="32"/>
        <w:szCs w:val="32"/>
      </w:rPr>
      <w:t>ČÍN I, KOMENSKÉHO NÁMĚSTÍ 622/3</w:t>
    </w:r>
  </w:p>
  <w:p w14:paraId="650BEEFE" w14:textId="77777777" w:rsidR="00847F2D" w:rsidRDefault="00847F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6B4" w14:textId="77777777" w:rsidR="00136E33" w:rsidRDefault="00136E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A8"/>
      </v:shape>
    </w:pict>
  </w:numPicBullet>
  <w:abstractNum w:abstractNumId="0" w15:restartNumberingAfterBreak="0">
    <w:nsid w:val="038777A3"/>
    <w:multiLevelType w:val="hybridMultilevel"/>
    <w:tmpl w:val="FE72143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0C7A"/>
    <w:multiLevelType w:val="hybridMultilevel"/>
    <w:tmpl w:val="AA1A3222"/>
    <w:lvl w:ilvl="0" w:tplc="04050007">
      <w:start w:val="1"/>
      <w:numFmt w:val="bullet"/>
      <w:lvlText w:val=""/>
      <w:lvlPicBulletId w:val="0"/>
      <w:lvlJc w:val="left"/>
      <w:pPr>
        <w:ind w:left="1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37806D2D"/>
    <w:multiLevelType w:val="hybridMultilevel"/>
    <w:tmpl w:val="08C86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1F05"/>
    <w:multiLevelType w:val="hybridMultilevel"/>
    <w:tmpl w:val="71F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3C8"/>
    <w:multiLevelType w:val="hybridMultilevel"/>
    <w:tmpl w:val="B0A8CAEA"/>
    <w:lvl w:ilvl="0" w:tplc="131A50AA">
      <w:start w:val="1"/>
      <w:numFmt w:val="bullet"/>
      <w:pStyle w:val="Styl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17E9"/>
    <w:multiLevelType w:val="hybridMultilevel"/>
    <w:tmpl w:val="01E63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af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FC"/>
    <w:rsid w:val="000467B4"/>
    <w:rsid w:val="000514C1"/>
    <w:rsid w:val="0005193E"/>
    <w:rsid w:val="000E5D31"/>
    <w:rsid w:val="000E6909"/>
    <w:rsid w:val="00136E33"/>
    <w:rsid w:val="0017167D"/>
    <w:rsid w:val="0017520D"/>
    <w:rsid w:val="0018447D"/>
    <w:rsid w:val="00185108"/>
    <w:rsid w:val="00191928"/>
    <w:rsid w:val="001D155C"/>
    <w:rsid w:val="002C6D01"/>
    <w:rsid w:val="00307A0E"/>
    <w:rsid w:val="00360A87"/>
    <w:rsid w:val="004734AA"/>
    <w:rsid w:val="0049750D"/>
    <w:rsid w:val="005C6566"/>
    <w:rsid w:val="0061332B"/>
    <w:rsid w:val="006404CB"/>
    <w:rsid w:val="0069326F"/>
    <w:rsid w:val="006E17BF"/>
    <w:rsid w:val="0075014A"/>
    <w:rsid w:val="007717DA"/>
    <w:rsid w:val="00774CE7"/>
    <w:rsid w:val="007B3D2E"/>
    <w:rsid w:val="007D2557"/>
    <w:rsid w:val="007F7D7B"/>
    <w:rsid w:val="00821AD4"/>
    <w:rsid w:val="00840CD1"/>
    <w:rsid w:val="00847F2D"/>
    <w:rsid w:val="008716E4"/>
    <w:rsid w:val="008D1F0A"/>
    <w:rsid w:val="008D74F1"/>
    <w:rsid w:val="009D0D3E"/>
    <w:rsid w:val="009F73DE"/>
    <w:rsid w:val="00A12E4B"/>
    <w:rsid w:val="00A50F7B"/>
    <w:rsid w:val="00B1085A"/>
    <w:rsid w:val="00BF7399"/>
    <w:rsid w:val="00C6274F"/>
    <w:rsid w:val="00CC3A1E"/>
    <w:rsid w:val="00D356FC"/>
    <w:rsid w:val="00D40786"/>
    <w:rsid w:val="00D90018"/>
    <w:rsid w:val="00D9452F"/>
    <w:rsid w:val="00DB269C"/>
    <w:rsid w:val="00EB7809"/>
    <w:rsid w:val="00F20A7D"/>
    <w:rsid w:val="00F20D8D"/>
    <w:rsid w:val="00F52695"/>
    <w:rsid w:val="00FB4E7F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af828"/>
    </o:shapedefaults>
    <o:shapelayout v:ext="edit">
      <o:idmap v:ext="edit" data="1"/>
    </o:shapelayout>
  </w:shapeDefaults>
  <w:decimalSymbol w:val=","/>
  <w:listSeparator w:val=";"/>
  <w14:docId w14:val="2F5E63E0"/>
  <w15:chartTrackingRefBased/>
  <w15:docId w15:val="{813101F0-1412-4729-8F3D-F68C0BC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5B9BD5" w:themeColor="accen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6F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D356FC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nhideWhenUsed/>
    <w:qFormat/>
    <w:rsid w:val="00D356FC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56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35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356FC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356FC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356FC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D35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D356FC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3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F20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6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9C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91928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7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7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F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7D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17DA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840CD1"/>
    <w:pPr>
      <w:numPr>
        <w:numId w:val="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0C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1Char">
    <w:name w:val="Styl1 Char"/>
    <w:basedOn w:val="OdstavecseseznamemChar"/>
    <w:link w:val="Styl1"/>
    <w:rsid w:val="00840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9F73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ickr.com/photos/57836095@N00/3424052400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ixabay.com/cs/sv%C4%9Bt-zem%C4%9B-planeta-zem%C4%9Bkoule-mapa-13017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57836095@N00/3424052400/" TargetMode="External"/><Relationship Id="rId17" Type="http://schemas.openxmlformats.org/officeDocument/2006/relationships/hyperlink" Target="https://creativecommons.org/licenses/by/3.0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57836095@N00/3424052400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l.wiktionary.org/wiki/kaka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EDD3-E765-4629-ADE0-EE06C5F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uše Grosová</dc:creator>
  <cp:keywords/>
  <dc:description/>
  <cp:lastModifiedBy>Květuše Grosová</cp:lastModifiedBy>
  <cp:revision>4</cp:revision>
  <cp:lastPrinted>2021-05-18T08:44:00Z</cp:lastPrinted>
  <dcterms:created xsi:type="dcterms:W3CDTF">2021-06-01T08:52:00Z</dcterms:created>
  <dcterms:modified xsi:type="dcterms:W3CDTF">2021-06-01T09:07:00Z</dcterms:modified>
</cp:coreProperties>
</file>